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688"/>
        <w:gridCol w:w="3776"/>
      </w:tblGrid>
      <w:tr w:rsidR="00E8079F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E8079F" w:rsidRPr="001F1FDB" w:rsidRDefault="00E8079F" w:rsidP="00486F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1F1FDB">
              <w:rPr>
                <w:rFonts w:ascii="Trebuchet MS" w:eastAsia="Times New Roman" w:hAnsi="Trebuchet MS" w:cs="Times New Roman"/>
                <w:b/>
                <w:bCs/>
                <w:bdr w:val="none" w:sz="0" w:space="0" w:color="auto" w:frame="1"/>
                <w:lang w:eastAsia="ru-RU"/>
              </w:rPr>
              <w:t>Реквизиты докумен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E8079F" w:rsidRPr="001F1FDB" w:rsidRDefault="00E8079F" w:rsidP="00486F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1F1FDB">
              <w:rPr>
                <w:rFonts w:ascii="Trebuchet MS" w:eastAsia="Times New Roman" w:hAnsi="Trebuchet MS" w:cs="Times New Roman"/>
                <w:b/>
                <w:bCs/>
                <w:bdr w:val="none" w:sz="0" w:space="0" w:color="auto" w:frame="1"/>
                <w:lang w:eastAsia="ru-RU"/>
              </w:rPr>
              <w:t>Наименование возрастной группы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E8079F" w:rsidRPr="001F1FDB" w:rsidRDefault="00E8079F" w:rsidP="00486F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1F1FDB">
              <w:rPr>
                <w:rFonts w:ascii="Trebuchet MS" w:eastAsia="Times New Roman" w:hAnsi="Trebuchet MS" w:cs="Times New Roman"/>
                <w:b/>
                <w:bCs/>
                <w:bdr w:val="none" w:sz="0" w:space="0" w:color="auto" w:frame="1"/>
                <w:lang w:eastAsia="ru-RU"/>
              </w:rPr>
              <w:t>Число детей, зачисленных в группу</w:t>
            </w:r>
          </w:p>
        </w:tc>
      </w:tr>
      <w:tr w:rsidR="0059702A" w:rsidRPr="00E8079F" w:rsidTr="00486FFE">
        <w:trPr>
          <w:trHeight w:val="314"/>
        </w:trPr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59702A" w:rsidRDefault="0059702A" w:rsidP="00486FFE">
            <w:pPr>
              <w:jc w:val="center"/>
            </w:pPr>
            <w:r w:rsidRPr="00D6559A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 w:rsidR="00486FFE">
              <w:rPr>
                <w:rFonts w:ascii="Trebuchet MS" w:eastAsia="Times New Roman" w:hAnsi="Trebuchet MS" w:cs="Times New Roman"/>
                <w:lang w:eastAsia="ru-RU"/>
              </w:rPr>
              <w:t>23</w:t>
            </w:r>
            <w:r w:rsidRPr="00D6559A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 w:rsidR="00486FFE">
              <w:rPr>
                <w:rFonts w:ascii="Trebuchet MS" w:eastAsia="Times New Roman" w:hAnsi="Trebuchet MS" w:cs="Times New Roman"/>
                <w:lang w:eastAsia="ru-RU"/>
              </w:rPr>
              <w:t>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59702A" w:rsidRDefault="0059702A" w:rsidP="00486F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59702A" w:rsidRPr="001F1FDB" w:rsidRDefault="0059702A" w:rsidP="00486F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893973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4</w:t>
            </w:r>
            <w:r w:rsidRPr="00893973">
              <w:rPr>
                <w:rFonts w:ascii="Trebuchet MS" w:eastAsia="Times New Roman" w:hAnsi="Trebuchet MS" w:cs="Times New Roman"/>
                <w:lang w:eastAsia="ru-RU"/>
              </w:rPr>
              <w:t xml:space="preserve"> от 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893973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5</w:t>
            </w:r>
            <w:r w:rsidRPr="00893973">
              <w:rPr>
                <w:rFonts w:ascii="Trebuchet MS" w:eastAsia="Times New Roman" w:hAnsi="Trebuchet MS" w:cs="Times New Roman"/>
                <w:lang w:eastAsia="ru-RU"/>
              </w:rPr>
              <w:t xml:space="preserve"> от 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893973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7</w:t>
            </w:r>
            <w:r w:rsidRPr="00893973">
              <w:rPr>
                <w:rFonts w:ascii="Trebuchet MS" w:eastAsia="Times New Roman" w:hAnsi="Trebuchet MS" w:cs="Times New Roman"/>
                <w:lang w:eastAsia="ru-RU"/>
              </w:rPr>
              <w:t xml:space="preserve"> от 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893973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8</w:t>
            </w:r>
            <w:r w:rsidRPr="00893973">
              <w:rPr>
                <w:rFonts w:ascii="Trebuchet MS" w:eastAsia="Times New Roman" w:hAnsi="Trebuchet MS" w:cs="Times New Roman"/>
                <w:lang w:eastAsia="ru-RU"/>
              </w:rPr>
              <w:t xml:space="preserve"> от 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893973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9</w:t>
            </w:r>
            <w:r w:rsidRPr="00893973">
              <w:rPr>
                <w:rFonts w:ascii="Trebuchet MS" w:eastAsia="Times New Roman" w:hAnsi="Trebuchet MS" w:cs="Times New Roman"/>
                <w:lang w:eastAsia="ru-RU"/>
              </w:rPr>
              <w:t xml:space="preserve"> от 21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D172C2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D172C2" w:rsidRDefault="00D172C2" w:rsidP="00486FFE">
            <w:pPr>
              <w:jc w:val="center"/>
            </w:pPr>
            <w:r w:rsidRPr="000915D1">
              <w:rPr>
                <w:rFonts w:ascii="Trebuchet MS" w:eastAsia="Times New Roman" w:hAnsi="Trebuchet MS" w:cs="Times New Roman"/>
                <w:lang w:eastAsia="ru-RU"/>
              </w:rPr>
              <w:t>Приказ №</w:t>
            </w:r>
            <w:r w:rsidR="00486FFE">
              <w:rPr>
                <w:rFonts w:ascii="Trebuchet MS" w:eastAsia="Times New Roman" w:hAnsi="Trebuchet MS" w:cs="Times New Roman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lang w:eastAsia="ru-RU"/>
              </w:rPr>
              <w:t>0</w:t>
            </w:r>
            <w:r w:rsidRPr="000915D1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 w:rsidR="00486FFE">
              <w:rPr>
                <w:rFonts w:ascii="Trebuchet MS" w:eastAsia="Times New Roman" w:hAnsi="Trebuchet MS" w:cs="Times New Roman"/>
                <w:lang w:eastAsia="ru-RU"/>
              </w:rPr>
              <w:t>23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D172C2" w:rsidRDefault="00D172C2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D172C2" w:rsidRDefault="00D172C2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E8079F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>Приказ №3</w:t>
            </w:r>
            <w:r>
              <w:rPr>
                <w:rFonts w:ascii="Trebuchet MS" w:eastAsia="Times New Roman" w:hAnsi="Trebuchet MS" w:cs="Times New Roman"/>
                <w:lang w:eastAsia="ru-RU"/>
              </w:rPr>
              <w:t>1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 от 23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486FFE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Default="00486FFE" w:rsidP="00486FFE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>Приказ №3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 от 23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Pr="00D172C2" w:rsidRDefault="00486FFE" w:rsidP="00486FFE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486FFE" w:rsidRPr="00D172C2" w:rsidRDefault="00486FFE" w:rsidP="00486FFE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975C42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Default="00975C42" w:rsidP="00F209CC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>Приказ №3</w:t>
            </w:r>
            <w:r>
              <w:rPr>
                <w:rFonts w:ascii="Trebuchet MS" w:eastAsia="Times New Roman" w:hAnsi="Trebuchet MS" w:cs="Times New Roman"/>
                <w:lang w:eastAsia="ru-RU"/>
              </w:rPr>
              <w:t>3 от 2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Pr="00D172C2" w:rsidRDefault="00975C42" w:rsidP="00F209CC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Pr="00D172C2" w:rsidRDefault="00975C42" w:rsidP="00F209CC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975C42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Default="00975C42" w:rsidP="00F209CC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>Приказ №3</w:t>
            </w:r>
            <w:r w:rsidR="00C739E5">
              <w:rPr>
                <w:rFonts w:ascii="Trebuchet MS" w:eastAsia="Times New Roman" w:hAnsi="Trebuchet MS" w:cs="Times New Roman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lang w:eastAsia="ru-RU"/>
              </w:rPr>
              <w:t xml:space="preserve"> от 2</w:t>
            </w:r>
            <w:r w:rsidR="00C739E5">
              <w:rPr>
                <w:rFonts w:ascii="Trebuchet MS" w:eastAsia="Times New Roman" w:hAnsi="Trebuchet MS" w:cs="Times New Roman"/>
                <w:lang w:eastAsia="ru-RU"/>
              </w:rPr>
              <w:t>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04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Pr="00D172C2" w:rsidRDefault="00975C42" w:rsidP="00F209CC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975C42" w:rsidRPr="00D172C2" w:rsidRDefault="00975C42" w:rsidP="00F209CC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F855E2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855E2" w:rsidRDefault="00F855E2" w:rsidP="00F855E2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№42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05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855E2" w:rsidRPr="00D172C2" w:rsidRDefault="00F855E2" w:rsidP="00727AE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855E2" w:rsidRPr="00D172C2" w:rsidRDefault="00F855E2" w:rsidP="00727AE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F72493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lastRenderedPageBreak/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№46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19</w:t>
            </w:r>
            <w:r>
              <w:rPr>
                <w:rFonts w:ascii="Trebuchet MS" w:eastAsia="Times New Roman" w:hAnsi="Trebuchet MS" w:cs="Times New Roman"/>
                <w:lang w:eastAsia="ru-RU"/>
              </w:rPr>
              <w:t>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F72493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№47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19</w:t>
            </w:r>
            <w:r>
              <w:rPr>
                <w:rFonts w:ascii="Trebuchet MS" w:eastAsia="Times New Roman" w:hAnsi="Trebuchet MS" w:cs="Times New Roman"/>
                <w:lang w:eastAsia="ru-RU"/>
              </w:rPr>
              <w:t>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F72493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№48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19</w:t>
            </w:r>
            <w:r>
              <w:rPr>
                <w:rFonts w:ascii="Trebuchet MS" w:eastAsia="Times New Roman" w:hAnsi="Trebuchet MS" w:cs="Times New Roman"/>
                <w:lang w:eastAsia="ru-RU"/>
              </w:rPr>
              <w:t>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281B40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№49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0</w:t>
            </w:r>
            <w:r>
              <w:rPr>
                <w:rFonts w:ascii="Trebuchet MS" w:eastAsia="Times New Roman" w:hAnsi="Trebuchet MS" w:cs="Times New Roman"/>
                <w:lang w:eastAsia="ru-RU"/>
              </w:rPr>
              <w:t>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281B40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 xml:space="preserve">№50 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0</w:t>
            </w:r>
            <w:r>
              <w:rPr>
                <w:rFonts w:ascii="Trebuchet MS" w:eastAsia="Times New Roman" w:hAnsi="Trebuchet MS" w:cs="Times New Roman"/>
                <w:lang w:eastAsia="ru-RU"/>
              </w:rPr>
              <w:t>.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  <w:tr w:rsidR="00281B40" w:rsidRPr="00D172C2" w:rsidTr="00486FFE"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Default="00281B40" w:rsidP="00281B40">
            <w:pPr>
              <w:jc w:val="center"/>
            </w:pPr>
            <w:r w:rsidRPr="009F13E0">
              <w:rPr>
                <w:rFonts w:ascii="Trebuchet MS" w:eastAsia="Times New Roman" w:hAnsi="Trebuchet MS" w:cs="Times New Roman"/>
                <w:lang w:eastAsia="ru-RU"/>
              </w:rPr>
              <w:t xml:space="preserve">Приказ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№51</w:t>
            </w:r>
            <w:r w:rsidRPr="00F855E2">
              <w:rPr>
                <w:rFonts w:ascii="Trebuchet MS" w:eastAsia="Times New Roman" w:hAnsi="Trebuchet MS" w:cs="Times New Roman"/>
                <w:lang w:eastAsia="ru-RU"/>
              </w:rPr>
              <w:t xml:space="preserve"> от </w:t>
            </w:r>
            <w:r>
              <w:rPr>
                <w:rFonts w:ascii="Trebuchet MS" w:eastAsia="Times New Roman" w:hAnsi="Trebuchet MS" w:cs="Times New Roman"/>
                <w:lang w:eastAsia="ru-RU"/>
              </w:rPr>
              <w:t>20.</w:t>
            </w:r>
            <w:r>
              <w:rPr>
                <w:rFonts w:ascii="Trebuchet MS" w:eastAsia="Times New Roman" w:hAnsi="Trebuchet MS" w:cs="Times New Roman"/>
                <w:lang w:eastAsia="ru-RU"/>
              </w:rPr>
              <w:t>05</w:t>
            </w:r>
            <w:r w:rsidRPr="009F13E0">
              <w:rPr>
                <w:rFonts w:ascii="Trebuchet MS" w:eastAsia="Times New Roman" w:hAnsi="Trebuchet MS" w:cs="Times New Roman"/>
                <w:lang w:eastAsia="ru-RU"/>
              </w:rPr>
              <w:t>.2025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504446">
              <w:rPr>
                <w:rFonts w:ascii="Trebuchet MS" w:eastAsia="Times New Roman" w:hAnsi="Trebuchet MS" w:cs="Times New Roman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281B40" w:rsidRPr="00D172C2" w:rsidRDefault="00281B40" w:rsidP="00F72493">
            <w:pPr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EF0DFD">
              <w:rPr>
                <w:rFonts w:ascii="Trebuchet MS" w:eastAsia="Times New Roman" w:hAnsi="Trebuchet MS" w:cs="Times New Roman"/>
                <w:lang w:eastAsia="ru-RU"/>
              </w:rPr>
              <w:t>1</w:t>
            </w:r>
          </w:p>
        </w:tc>
      </w:tr>
    </w:tbl>
    <w:p w:rsidR="003305CB" w:rsidRDefault="003305CB">
      <w:bookmarkStart w:id="0" w:name="_GoBack"/>
      <w:bookmarkEnd w:id="0"/>
    </w:p>
    <w:sectPr w:rsidR="00330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38"/>
    <w:rsid w:val="000202A5"/>
    <w:rsid w:val="00101A97"/>
    <w:rsid w:val="0014426F"/>
    <w:rsid w:val="00154211"/>
    <w:rsid w:val="001811F8"/>
    <w:rsid w:val="0019582A"/>
    <w:rsid w:val="001F1FDB"/>
    <w:rsid w:val="00227D28"/>
    <w:rsid w:val="00254D76"/>
    <w:rsid w:val="00263728"/>
    <w:rsid w:val="00281B40"/>
    <w:rsid w:val="00292C38"/>
    <w:rsid w:val="002F19BC"/>
    <w:rsid w:val="003305CB"/>
    <w:rsid w:val="003A3DD3"/>
    <w:rsid w:val="003D3626"/>
    <w:rsid w:val="00411A01"/>
    <w:rsid w:val="004622D7"/>
    <w:rsid w:val="00474B1E"/>
    <w:rsid w:val="00486FFE"/>
    <w:rsid w:val="004E0EC9"/>
    <w:rsid w:val="005057C2"/>
    <w:rsid w:val="00512641"/>
    <w:rsid w:val="00550829"/>
    <w:rsid w:val="0059702A"/>
    <w:rsid w:val="005C068F"/>
    <w:rsid w:val="005D2D38"/>
    <w:rsid w:val="005E0B52"/>
    <w:rsid w:val="005E2616"/>
    <w:rsid w:val="005F449F"/>
    <w:rsid w:val="00601A02"/>
    <w:rsid w:val="006046B4"/>
    <w:rsid w:val="00660CFF"/>
    <w:rsid w:val="006737E5"/>
    <w:rsid w:val="006A40D3"/>
    <w:rsid w:val="006B0706"/>
    <w:rsid w:val="006B4CFC"/>
    <w:rsid w:val="00706A5B"/>
    <w:rsid w:val="007203BB"/>
    <w:rsid w:val="007279FC"/>
    <w:rsid w:val="007B1CC5"/>
    <w:rsid w:val="007B4CE7"/>
    <w:rsid w:val="007C626F"/>
    <w:rsid w:val="008660D7"/>
    <w:rsid w:val="00892B3B"/>
    <w:rsid w:val="008C291F"/>
    <w:rsid w:val="008C2A1A"/>
    <w:rsid w:val="00903E34"/>
    <w:rsid w:val="00931294"/>
    <w:rsid w:val="00933B3B"/>
    <w:rsid w:val="00975C42"/>
    <w:rsid w:val="00993AE7"/>
    <w:rsid w:val="00A04A06"/>
    <w:rsid w:val="00A11AEC"/>
    <w:rsid w:val="00A37345"/>
    <w:rsid w:val="00A520D0"/>
    <w:rsid w:val="00A833C1"/>
    <w:rsid w:val="00A90837"/>
    <w:rsid w:val="00B203E1"/>
    <w:rsid w:val="00B4397A"/>
    <w:rsid w:val="00BD3575"/>
    <w:rsid w:val="00C5319A"/>
    <w:rsid w:val="00C739E5"/>
    <w:rsid w:val="00CA44DB"/>
    <w:rsid w:val="00CB1E66"/>
    <w:rsid w:val="00D01999"/>
    <w:rsid w:val="00D1177E"/>
    <w:rsid w:val="00D172C2"/>
    <w:rsid w:val="00D62D79"/>
    <w:rsid w:val="00D77E7D"/>
    <w:rsid w:val="00D82C5D"/>
    <w:rsid w:val="00DD4954"/>
    <w:rsid w:val="00E11AE9"/>
    <w:rsid w:val="00E21BF0"/>
    <w:rsid w:val="00E35177"/>
    <w:rsid w:val="00E35706"/>
    <w:rsid w:val="00E3796F"/>
    <w:rsid w:val="00E450F4"/>
    <w:rsid w:val="00E70654"/>
    <w:rsid w:val="00E8079F"/>
    <w:rsid w:val="00ED4333"/>
    <w:rsid w:val="00ED7DDF"/>
    <w:rsid w:val="00EF4C7B"/>
    <w:rsid w:val="00F10EC3"/>
    <w:rsid w:val="00F16E21"/>
    <w:rsid w:val="00F45004"/>
    <w:rsid w:val="00F855E2"/>
    <w:rsid w:val="00FB614D"/>
    <w:rsid w:val="00FC47E9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07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0110-D703-4DA2-928E-F4CCE1E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8</cp:revision>
  <dcterms:created xsi:type="dcterms:W3CDTF">2020-08-28T09:36:00Z</dcterms:created>
  <dcterms:modified xsi:type="dcterms:W3CDTF">2025-05-30T07:34:00Z</dcterms:modified>
</cp:coreProperties>
</file>